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Thought:a Psychological introd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Thought:a Psycholog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ulture and Thought:a Psycholog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